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59DCF" w14:textId="77777777" w:rsidR="00BD29BF" w:rsidRDefault="00BD29BF" w:rsidP="00BD29BF">
      <w:pPr>
        <w:spacing w:after="0"/>
        <w:jc w:val="center"/>
        <w:rPr>
          <w:rFonts w:ascii="Garamond" w:hAnsi="Garamond"/>
          <w:sz w:val="36"/>
          <w:szCs w:val="32"/>
        </w:rPr>
      </w:pPr>
      <w:bookmarkStart w:id="0" w:name="_Hlk35437526"/>
    </w:p>
    <w:p w14:paraId="2E7F24E9" w14:textId="4494C27A" w:rsidR="009253A3" w:rsidRPr="00BD29BF" w:rsidRDefault="00CB6C14" w:rsidP="00BD29BF">
      <w:pPr>
        <w:spacing w:after="0"/>
        <w:jc w:val="center"/>
        <w:rPr>
          <w:rFonts w:ascii="Garamond" w:hAnsi="Garamond"/>
          <w:sz w:val="36"/>
          <w:szCs w:val="32"/>
        </w:rPr>
      </w:pPr>
      <w:r w:rsidRPr="00BD29BF">
        <w:rPr>
          <w:rFonts w:ascii="Garamond" w:hAnsi="Garamond"/>
          <w:sz w:val="36"/>
          <w:szCs w:val="32"/>
        </w:rPr>
        <w:t>Ö</w:t>
      </w:r>
      <w:r w:rsidR="009253A3" w:rsidRPr="00BD29BF">
        <w:rPr>
          <w:rFonts w:ascii="Garamond" w:hAnsi="Garamond"/>
          <w:sz w:val="36"/>
          <w:szCs w:val="32"/>
        </w:rPr>
        <w:t>verenskommelse om</w:t>
      </w:r>
      <w:r w:rsidRPr="00BD29BF">
        <w:rPr>
          <w:rFonts w:ascii="Garamond" w:hAnsi="Garamond"/>
          <w:sz w:val="36"/>
          <w:szCs w:val="32"/>
        </w:rPr>
        <w:t xml:space="preserve"> samverkan </w:t>
      </w:r>
      <w:r w:rsidR="00BD29BF">
        <w:rPr>
          <w:rFonts w:ascii="Garamond" w:hAnsi="Garamond"/>
          <w:sz w:val="36"/>
          <w:szCs w:val="32"/>
        </w:rPr>
        <w:t>vid</w:t>
      </w:r>
      <w:r w:rsidR="009253A3" w:rsidRPr="00BD29BF">
        <w:rPr>
          <w:rFonts w:ascii="Garamond" w:hAnsi="Garamond"/>
          <w:sz w:val="36"/>
          <w:szCs w:val="32"/>
        </w:rPr>
        <w:t xml:space="preserve"> korttidsarbete.</w:t>
      </w:r>
      <w:r w:rsidR="00BD29BF" w:rsidRPr="00BD29BF">
        <w:rPr>
          <w:noProof/>
          <w:lang w:eastAsia="sv-SE"/>
        </w:rPr>
        <w:t xml:space="preserve"> </w:t>
      </w:r>
    </w:p>
    <w:p w14:paraId="5EB7BFAE" w14:textId="77777777" w:rsidR="009253A3" w:rsidRPr="00CB6C14" w:rsidRDefault="009253A3" w:rsidP="009253A3">
      <w:pPr>
        <w:spacing w:after="0"/>
        <w:ind w:left="2608" w:hanging="2608"/>
        <w:rPr>
          <w:rFonts w:ascii="Garamond" w:hAnsi="Garamond"/>
        </w:rPr>
      </w:pPr>
    </w:p>
    <w:p w14:paraId="4A416986" w14:textId="0C31DB03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 xml:space="preserve">Parter: </w:t>
      </w:r>
      <w:r w:rsidRPr="00CB6C14">
        <w:rPr>
          <w:rFonts w:ascii="Garamond" w:hAnsi="Garamond"/>
        </w:rPr>
        <w:tab/>
      </w:r>
      <w:r w:rsidR="00CB6C14">
        <w:rPr>
          <w:rFonts w:ascii="Garamond" w:hAnsi="Garamond"/>
        </w:rPr>
        <w:t>[företaget]</w:t>
      </w:r>
    </w:p>
    <w:p w14:paraId="4A7A286C" w14:textId="16F8700D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ab/>
      </w:r>
    </w:p>
    <w:p w14:paraId="4B6DA2E8" w14:textId="77777777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</w:p>
    <w:p w14:paraId="480F78CB" w14:textId="77777777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>Närvarande</w:t>
      </w:r>
      <w:r w:rsidRPr="00CB6C14">
        <w:rPr>
          <w:rFonts w:ascii="Garamond" w:hAnsi="Garamond"/>
        </w:rPr>
        <w:tab/>
        <w:t>Arbetsgivaren</w:t>
      </w:r>
    </w:p>
    <w:p w14:paraId="1499EDC6" w14:textId="2DC4D08F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ab/>
      </w:r>
      <w:r w:rsidR="00CB6C14">
        <w:rPr>
          <w:rFonts w:ascii="Garamond" w:hAnsi="Garamond"/>
        </w:rPr>
        <w:t>[namn]</w:t>
      </w:r>
    </w:p>
    <w:p w14:paraId="7043793A" w14:textId="77777777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ab/>
      </w:r>
    </w:p>
    <w:p w14:paraId="678E9E07" w14:textId="16F5DC9A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ab/>
        <w:t>Arbetstagar</w:t>
      </w:r>
      <w:r w:rsidR="00CB6C14" w:rsidRPr="00CB6C14">
        <w:rPr>
          <w:rFonts w:ascii="Garamond" w:hAnsi="Garamond"/>
        </w:rPr>
        <w:t>na</w:t>
      </w:r>
      <w:r w:rsidRPr="00CB6C14">
        <w:rPr>
          <w:rFonts w:ascii="Garamond" w:hAnsi="Garamond"/>
        </w:rPr>
        <w:t xml:space="preserve"> </w:t>
      </w:r>
    </w:p>
    <w:p w14:paraId="65516B66" w14:textId="69FFEC1B" w:rsidR="009253A3" w:rsidRPr="00CB6C14" w:rsidRDefault="009253A3" w:rsidP="009253A3">
      <w:p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ab/>
      </w:r>
      <w:r w:rsidR="00CB6C14">
        <w:rPr>
          <w:rFonts w:ascii="Garamond" w:hAnsi="Garamond"/>
        </w:rPr>
        <w:t>Se nedan</w:t>
      </w:r>
    </w:p>
    <w:p w14:paraId="7F9227BB" w14:textId="77777777" w:rsidR="009253A3" w:rsidRPr="00CB6C14" w:rsidRDefault="009253A3" w:rsidP="009253A3">
      <w:pPr>
        <w:spacing w:after="0"/>
        <w:rPr>
          <w:rFonts w:ascii="Garamond" w:hAnsi="Garamond"/>
        </w:rPr>
      </w:pPr>
    </w:p>
    <w:p w14:paraId="250B1E8E" w14:textId="562398B1" w:rsidR="009253A3" w:rsidRPr="00CB6C14" w:rsidRDefault="009253A3" w:rsidP="00A92D35">
      <w:pPr>
        <w:pStyle w:val="Liststycke"/>
        <w:numPr>
          <w:ilvl w:val="0"/>
          <w:numId w:val="7"/>
        </w:numPr>
        <w:spacing w:after="0"/>
        <w:ind w:left="1418" w:hanging="1664"/>
        <w:rPr>
          <w:rFonts w:ascii="Garamond" w:hAnsi="Garamond"/>
        </w:rPr>
      </w:pPr>
      <w:r w:rsidRPr="00CB6C14">
        <w:rPr>
          <w:rFonts w:ascii="Garamond" w:hAnsi="Garamond"/>
        </w:rPr>
        <w:t xml:space="preserve">Parterna överenskommer att i bilagd förtecknad arbetstagares arbetstid under tiden [datum] - [datum] minskas </w:t>
      </w:r>
      <w:r w:rsidR="005A6068" w:rsidRPr="00CB6C14">
        <w:rPr>
          <w:rFonts w:ascii="Garamond" w:hAnsi="Garamond"/>
        </w:rPr>
        <w:t>med</w:t>
      </w:r>
      <w:r w:rsidRPr="00CB6C14">
        <w:rPr>
          <w:rFonts w:ascii="Garamond" w:hAnsi="Garamond"/>
        </w:rPr>
        <w:t xml:space="preserve"> [ange omfattning</w:t>
      </w:r>
      <w:r w:rsidR="00CB6C14" w:rsidRPr="00CB6C14">
        <w:rPr>
          <w:rFonts w:ascii="Garamond" w:hAnsi="Garamond"/>
        </w:rPr>
        <w:t>, se nedan</w:t>
      </w:r>
      <w:r w:rsidRPr="00CB6C14">
        <w:rPr>
          <w:rFonts w:ascii="Garamond" w:hAnsi="Garamond"/>
        </w:rPr>
        <w:t xml:space="preserve">]. Olika nivåer </w:t>
      </w:r>
      <w:r w:rsidR="005A6068" w:rsidRPr="00CB6C14">
        <w:rPr>
          <w:rFonts w:ascii="Garamond" w:hAnsi="Garamond"/>
        </w:rPr>
        <w:t>av</w:t>
      </w:r>
      <w:r w:rsidR="005A6068" w:rsidRPr="00CB6C14">
        <w:rPr>
          <w:rFonts w:ascii="Garamond" w:hAnsi="Garamond"/>
          <w:color w:val="FF0000"/>
        </w:rPr>
        <w:t xml:space="preserve"> </w:t>
      </w:r>
      <w:r w:rsidR="005A6068" w:rsidRPr="00CB6C14">
        <w:rPr>
          <w:rFonts w:ascii="Garamond" w:hAnsi="Garamond"/>
        </w:rPr>
        <w:t>arbetstidsminskning</w:t>
      </w:r>
      <w:r w:rsidR="005A6068" w:rsidRPr="00CB6C14">
        <w:rPr>
          <w:rFonts w:ascii="Garamond" w:hAnsi="Garamond"/>
          <w:color w:val="FF0000"/>
        </w:rPr>
        <w:t xml:space="preserve"> </w:t>
      </w:r>
      <w:r w:rsidRPr="00CB6C14">
        <w:rPr>
          <w:rFonts w:ascii="Garamond" w:hAnsi="Garamond"/>
        </w:rPr>
        <w:t xml:space="preserve">kan gälla för olika arbetstagare. Möjliga nivåer är </w:t>
      </w:r>
      <w:r w:rsidR="00363768" w:rsidRPr="00CB6C14">
        <w:rPr>
          <w:rFonts w:ascii="Garamond" w:hAnsi="Garamond"/>
        </w:rPr>
        <w:t>för närvarande</w:t>
      </w:r>
    </w:p>
    <w:p w14:paraId="369FFD89" w14:textId="77777777" w:rsidR="00363768" w:rsidRPr="00CB6C14" w:rsidRDefault="009253A3" w:rsidP="009253A3">
      <w:pPr>
        <w:pStyle w:val="Liststycke"/>
        <w:spacing w:after="0"/>
        <w:ind w:left="1418"/>
        <w:rPr>
          <w:rFonts w:ascii="Garamond" w:hAnsi="Garamond"/>
        </w:rPr>
      </w:pPr>
      <w:r w:rsidRPr="00CB6C14">
        <w:rPr>
          <w:rFonts w:ascii="Garamond" w:hAnsi="Garamond"/>
        </w:rPr>
        <w:t>20 procent av ordinarie arbetstid</w:t>
      </w:r>
      <w:r w:rsidR="00363768" w:rsidRPr="00CB6C14">
        <w:rPr>
          <w:rFonts w:ascii="Garamond" w:hAnsi="Garamond"/>
        </w:rPr>
        <w:t xml:space="preserve"> - löneminskning 4 procent</w:t>
      </w:r>
      <w:r w:rsidRPr="00CB6C14">
        <w:rPr>
          <w:rFonts w:ascii="Garamond" w:hAnsi="Garamond"/>
        </w:rPr>
        <w:t>,</w:t>
      </w:r>
      <w:r w:rsidRPr="00CB6C14">
        <w:rPr>
          <w:rFonts w:ascii="Garamond" w:hAnsi="Garamond"/>
        </w:rPr>
        <w:br/>
        <w:t>40 procent av ordinarie arbetstid</w:t>
      </w:r>
      <w:r w:rsidR="00363768" w:rsidRPr="00CB6C14">
        <w:rPr>
          <w:rFonts w:ascii="Garamond" w:hAnsi="Garamond"/>
        </w:rPr>
        <w:t xml:space="preserve"> - löneminskning 6 procent</w:t>
      </w:r>
      <w:r w:rsidRPr="00CB6C14">
        <w:rPr>
          <w:rFonts w:ascii="Garamond" w:hAnsi="Garamond"/>
        </w:rPr>
        <w:t>, eller</w:t>
      </w:r>
      <w:r w:rsidRPr="00CB6C14">
        <w:rPr>
          <w:rFonts w:ascii="Garamond" w:hAnsi="Garamond"/>
        </w:rPr>
        <w:br/>
        <w:t>60 procent av ordinarie arbetstid</w:t>
      </w:r>
      <w:r w:rsidR="00363768" w:rsidRPr="00CB6C14">
        <w:rPr>
          <w:rFonts w:ascii="Garamond" w:hAnsi="Garamond"/>
        </w:rPr>
        <w:t xml:space="preserve"> - löneminskning 7,5 procent.</w:t>
      </w:r>
    </w:p>
    <w:p w14:paraId="74982DF6" w14:textId="0174BFA3" w:rsidR="005010D9" w:rsidRPr="00CB6C14" w:rsidRDefault="00363768" w:rsidP="00CB6C14">
      <w:pPr>
        <w:pStyle w:val="Liststycke"/>
        <w:spacing w:after="0"/>
        <w:ind w:left="1418"/>
        <w:rPr>
          <w:rFonts w:ascii="Garamond" w:hAnsi="Garamond"/>
        </w:rPr>
      </w:pPr>
      <w:r w:rsidRPr="00CB6C14">
        <w:rPr>
          <w:rFonts w:ascii="Garamond" w:hAnsi="Garamond"/>
        </w:rPr>
        <w:t xml:space="preserve"> </w:t>
      </w:r>
    </w:p>
    <w:p w14:paraId="0D282CFB" w14:textId="1F30C9DB" w:rsidR="005010D9" w:rsidRPr="00CB6C14" w:rsidRDefault="009253A3" w:rsidP="005010D9">
      <w:pPr>
        <w:pStyle w:val="Liststycke"/>
        <w:numPr>
          <w:ilvl w:val="0"/>
          <w:numId w:val="7"/>
        </w:num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 xml:space="preserve">Genom denna överenskommelse sänks ordinarie lön enligt </w:t>
      </w:r>
      <w:r w:rsidR="00CB6C14" w:rsidRPr="00CB6C14">
        <w:rPr>
          <w:rFonts w:ascii="Garamond" w:hAnsi="Garamond"/>
        </w:rPr>
        <w:br/>
      </w:r>
      <w:r w:rsidRPr="00CB6C14">
        <w:rPr>
          <w:rFonts w:ascii="Garamond" w:hAnsi="Garamond"/>
        </w:rPr>
        <w:t>13 § lag</w:t>
      </w:r>
      <w:r w:rsidR="00CB6C14" w:rsidRPr="00CB6C14">
        <w:rPr>
          <w:rFonts w:ascii="Garamond" w:hAnsi="Garamond"/>
        </w:rPr>
        <w:t xml:space="preserve"> </w:t>
      </w:r>
      <w:r w:rsidRPr="00CB6C14">
        <w:rPr>
          <w:rFonts w:ascii="Garamond" w:hAnsi="Garamond"/>
        </w:rPr>
        <w:t>(2013:948) om stöd vid korttidsarbete.</w:t>
      </w:r>
      <w:r w:rsidR="005010D9" w:rsidRPr="00CB6C14">
        <w:rPr>
          <w:rFonts w:ascii="Garamond" w:hAnsi="Garamond"/>
        </w:rPr>
        <w:br/>
      </w:r>
    </w:p>
    <w:p w14:paraId="59526157" w14:textId="77777777" w:rsidR="005010D9" w:rsidRPr="00CB6C14" w:rsidRDefault="005010D9" w:rsidP="005010D9">
      <w:pPr>
        <w:pStyle w:val="Liststycke"/>
        <w:numPr>
          <w:ilvl w:val="0"/>
          <w:numId w:val="7"/>
        </w:num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>Semester och semesterintjänande ska inte påverkas av perioder av korttidsarbete.</w:t>
      </w:r>
      <w:r w:rsidRPr="00CB6C14">
        <w:rPr>
          <w:rFonts w:ascii="Garamond" w:hAnsi="Garamond"/>
        </w:rPr>
        <w:br/>
      </w:r>
    </w:p>
    <w:p w14:paraId="486D1D5F" w14:textId="77777777" w:rsidR="005010D9" w:rsidRPr="00CB6C14" w:rsidRDefault="005010D9" w:rsidP="005010D9">
      <w:pPr>
        <w:pStyle w:val="Liststycke"/>
        <w:numPr>
          <w:ilvl w:val="0"/>
          <w:numId w:val="7"/>
        </w:num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>Överenskommelsen kan komma att ändras vid ändrade förutsättningar. I sådant fall upptar arbetsgivaren överläggningar med lokal berörd part om hur så skall ske.</w:t>
      </w:r>
      <w:r w:rsidRPr="00CB6C14">
        <w:rPr>
          <w:rFonts w:ascii="Garamond" w:hAnsi="Garamond"/>
        </w:rPr>
        <w:br/>
      </w:r>
    </w:p>
    <w:p w14:paraId="1D0CAC64" w14:textId="7ACA3BCE" w:rsidR="009253A3" w:rsidRPr="00CB6C14" w:rsidRDefault="009253A3" w:rsidP="009253A3">
      <w:pPr>
        <w:pStyle w:val="Liststycke"/>
        <w:numPr>
          <w:ilvl w:val="0"/>
          <w:numId w:val="7"/>
        </w:numPr>
        <w:spacing w:after="0"/>
        <w:ind w:left="1418" w:hanging="1418"/>
        <w:rPr>
          <w:rFonts w:ascii="Garamond" w:hAnsi="Garamond"/>
        </w:rPr>
      </w:pPr>
      <w:r w:rsidRPr="00CB6C14">
        <w:rPr>
          <w:rFonts w:ascii="Garamond" w:hAnsi="Garamond"/>
        </w:rPr>
        <w:t>Denna överenskommelse gäller med</w:t>
      </w:r>
      <w:r w:rsidR="00CB6C14">
        <w:rPr>
          <w:rFonts w:ascii="Garamond" w:hAnsi="Garamond"/>
        </w:rPr>
        <w:t xml:space="preserve"> [3 månaders]</w:t>
      </w:r>
      <w:r w:rsidR="005010D9" w:rsidRPr="00CB6C14">
        <w:rPr>
          <w:rFonts w:ascii="Garamond" w:hAnsi="Garamond"/>
        </w:rPr>
        <w:t xml:space="preserve"> uppsägningstid</w:t>
      </w:r>
      <w:r w:rsidRPr="00CB6C14">
        <w:rPr>
          <w:rFonts w:ascii="Garamond" w:hAnsi="Garamond"/>
        </w:rPr>
        <w:t>.</w:t>
      </w:r>
    </w:p>
    <w:p w14:paraId="0A3E3ADE" w14:textId="77777777" w:rsidR="009253A3" w:rsidRPr="00CB6C14" w:rsidRDefault="009253A3" w:rsidP="009253A3">
      <w:pPr>
        <w:spacing w:after="0"/>
        <w:rPr>
          <w:rFonts w:ascii="Garamond" w:hAnsi="Garamond"/>
        </w:rPr>
      </w:pPr>
    </w:p>
    <w:p w14:paraId="10F72BA4" w14:textId="21E78560" w:rsidR="009253A3" w:rsidRPr="00CB6C14" w:rsidRDefault="009253A3" w:rsidP="00CB6C14">
      <w:pPr>
        <w:spacing w:after="0"/>
        <w:rPr>
          <w:rFonts w:ascii="Garamond" w:hAnsi="Garamond"/>
        </w:rPr>
      </w:pP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 xml:space="preserve"> </w:t>
      </w:r>
    </w:p>
    <w:p w14:paraId="7551FF60" w14:textId="63DD65AF" w:rsidR="009253A3" w:rsidRDefault="009253A3" w:rsidP="00CB6C14">
      <w:pPr>
        <w:spacing w:after="0"/>
        <w:ind w:firstLine="1304"/>
        <w:rPr>
          <w:rFonts w:ascii="Garamond" w:hAnsi="Garamond"/>
        </w:rPr>
      </w:pPr>
    </w:p>
    <w:p w14:paraId="3F92E010" w14:textId="429C18EA" w:rsidR="00BD29BF" w:rsidRDefault="00BD29BF" w:rsidP="00CB6C14">
      <w:pPr>
        <w:spacing w:after="0"/>
        <w:ind w:firstLine="1304"/>
        <w:rPr>
          <w:rFonts w:ascii="Garamond" w:hAnsi="Garamond"/>
        </w:rPr>
      </w:pPr>
      <w:r>
        <w:rPr>
          <w:rFonts w:ascii="Garamond" w:hAnsi="Garamond"/>
        </w:rPr>
        <w:t>[företag] [datum]</w:t>
      </w:r>
    </w:p>
    <w:p w14:paraId="51772BF0" w14:textId="77777777" w:rsidR="00BD29BF" w:rsidRPr="00CB6C14" w:rsidRDefault="00BD29BF" w:rsidP="00CB6C14">
      <w:pPr>
        <w:spacing w:after="0"/>
        <w:ind w:firstLine="1304"/>
        <w:rPr>
          <w:rFonts w:ascii="Garamond" w:hAnsi="Garamond"/>
        </w:rPr>
      </w:pPr>
    </w:p>
    <w:p w14:paraId="65BF0D0B" w14:textId="77777777" w:rsidR="009253A3" w:rsidRPr="00CB6C14" w:rsidRDefault="009253A3" w:rsidP="009253A3">
      <w:pPr>
        <w:spacing w:after="0"/>
        <w:rPr>
          <w:rFonts w:ascii="Garamond" w:hAnsi="Garamond"/>
        </w:rPr>
      </w:pPr>
    </w:p>
    <w:p w14:paraId="6D6452E8" w14:textId="77777777" w:rsidR="009253A3" w:rsidRPr="00CB6C14" w:rsidRDefault="009253A3" w:rsidP="009253A3">
      <w:pPr>
        <w:spacing w:after="0"/>
        <w:ind w:firstLine="1304"/>
        <w:rPr>
          <w:rFonts w:ascii="Garamond" w:hAnsi="Garamond"/>
        </w:rPr>
      </w:pPr>
      <w:bookmarkStart w:id="1" w:name="_Hlk35616591"/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3CCD8E69" w14:textId="5C959FA9" w:rsidR="009253A3" w:rsidRPr="00CB6C14" w:rsidRDefault="00CB6C14" w:rsidP="009253A3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  <w:t>Arbetsgivaren</w:t>
      </w:r>
      <w:r w:rsidR="00BD29BF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 w:rsidR="00BD29BF">
        <w:rPr>
          <w:rFonts w:ascii="Garamond" w:hAnsi="Garamond"/>
        </w:rPr>
        <w:t>]</w:t>
      </w:r>
    </w:p>
    <w:bookmarkEnd w:id="0"/>
    <w:bookmarkEnd w:id="1"/>
    <w:p w14:paraId="34DD1D00" w14:textId="1D6F2DF2" w:rsidR="00BD382B" w:rsidRDefault="00BD382B" w:rsidP="00E42ECB">
      <w:pPr>
        <w:rPr>
          <w:rFonts w:ascii="Garamond" w:hAnsi="Garamond"/>
        </w:rPr>
      </w:pPr>
    </w:p>
    <w:p w14:paraId="0C5128AA" w14:textId="77777777" w:rsidR="00CB6C14" w:rsidRPr="00CB6C14" w:rsidRDefault="00CB6C14" w:rsidP="00CB6C14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2091AD71" w14:textId="37C5BB14" w:rsidR="00CB6C14" w:rsidRPr="00CB6C14" w:rsidRDefault="00CB6C14" w:rsidP="00CB6C14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</w:t>
      </w:r>
      <w:r>
        <w:rPr>
          <w:rFonts w:ascii="Garamond" w:hAnsi="Garamond"/>
        </w:rPr>
        <w:t>nställd</w:t>
      </w:r>
      <w:r w:rsidR="00BD29BF">
        <w:rPr>
          <w:rFonts w:ascii="Garamond" w:hAnsi="Garamond"/>
        </w:rPr>
        <w:t>]</w:t>
      </w:r>
      <w:r w:rsidR="00BD29BF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 w:rsidR="00BD29BF">
        <w:rPr>
          <w:rFonts w:ascii="Garamond" w:hAnsi="Garamond"/>
        </w:rPr>
        <w:t>]</w:t>
      </w:r>
    </w:p>
    <w:p w14:paraId="43361B4C" w14:textId="0FB79DEC" w:rsidR="00CB6C14" w:rsidRDefault="00CB6C14" w:rsidP="00E42ECB">
      <w:pPr>
        <w:rPr>
          <w:rFonts w:ascii="Garamond" w:hAnsi="Garamond"/>
        </w:rPr>
      </w:pPr>
    </w:p>
    <w:p w14:paraId="281010B0" w14:textId="77777777" w:rsidR="00CB6C14" w:rsidRPr="00CB6C14" w:rsidRDefault="00CB6C14" w:rsidP="00CB6C14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0B5CEA4F" w14:textId="21CEC18A" w:rsidR="00CB6C14" w:rsidRPr="00CB6C14" w:rsidRDefault="00CB6C14" w:rsidP="00CB6C14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</w:t>
      </w:r>
      <w:r>
        <w:rPr>
          <w:rFonts w:ascii="Garamond" w:hAnsi="Garamond"/>
        </w:rPr>
        <w:t>nställd</w:t>
      </w:r>
      <w:r w:rsidR="00BD29BF"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 w:rsidR="00BD29BF">
        <w:rPr>
          <w:rFonts w:ascii="Garamond" w:hAnsi="Garamond"/>
        </w:rPr>
        <w:t>]</w:t>
      </w:r>
    </w:p>
    <w:p w14:paraId="1232205B" w14:textId="06959F49" w:rsidR="00CB6C14" w:rsidRDefault="00CB6C14" w:rsidP="00E42ECB">
      <w:pPr>
        <w:rPr>
          <w:rFonts w:ascii="Garamond" w:hAnsi="Garamond"/>
        </w:rPr>
      </w:pPr>
    </w:p>
    <w:p w14:paraId="38734F53" w14:textId="77777777" w:rsidR="00CB6C14" w:rsidRPr="00CB6C14" w:rsidRDefault="00CB6C14" w:rsidP="00CB6C14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3AB7042F" w14:textId="51C8DCE3" w:rsidR="00CB6C14" w:rsidRPr="00CB6C14" w:rsidRDefault="00CB6C14" w:rsidP="00CB6C14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</w:t>
      </w:r>
      <w:r>
        <w:rPr>
          <w:rFonts w:ascii="Garamond" w:hAnsi="Garamond"/>
        </w:rPr>
        <w:t>nställd</w:t>
      </w:r>
      <w:r w:rsidR="00BD29BF"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 w:rsidR="00BD29BF">
        <w:rPr>
          <w:rFonts w:ascii="Garamond" w:hAnsi="Garamond"/>
        </w:rPr>
        <w:t>]</w:t>
      </w:r>
    </w:p>
    <w:p w14:paraId="350C6B0B" w14:textId="1A286188" w:rsidR="00CB6C14" w:rsidRDefault="00CB6C14" w:rsidP="00E42ECB">
      <w:pPr>
        <w:rPr>
          <w:rFonts w:ascii="Garamond" w:hAnsi="Garamond"/>
        </w:rPr>
      </w:pPr>
    </w:p>
    <w:p w14:paraId="1B5EB007" w14:textId="77777777" w:rsidR="00CB6C14" w:rsidRPr="00CB6C14" w:rsidRDefault="00CB6C14" w:rsidP="00CB6C14">
      <w:pPr>
        <w:spacing w:after="0"/>
        <w:ind w:firstLine="1304"/>
        <w:rPr>
          <w:rFonts w:ascii="Garamond" w:hAnsi="Garamond"/>
        </w:rPr>
      </w:pPr>
      <w:bookmarkStart w:id="2" w:name="_Hlk35617000"/>
      <w:r w:rsidRPr="00CB6C14">
        <w:rPr>
          <w:rFonts w:ascii="Garamond" w:hAnsi="Garamond"/>
        </w:rPr>
        <w:lastRenderedPageBreak/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1A326BCF" w14:textId="42B20647" w:rsidR="00CB6C14" w:rsidRDefault="00CB6C14" w:rsidP="00CB6C14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</w:t>
      </w:r>
      <w:r>
        <w:rPr>
          <w:rFonts w:ascii="Garamond" w:hAnsi="Garamond"/>
        </w:rPr>
        <w:t>nställd</w:t>
      </w:r>
      <w:r w:rsidR="00BD29BF"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D29BF">
        <w:rPr>
          <w:rFonts w:ascii="Garamond" w:hAnsi="Garamond"/>
        </w:rPr>
        <w:t>[</w:t>
      </w:r>
      <w:r>
        <w:rPr>
          <w:rFonts w:ascii="Garamond" w:hAnsi="Garamond"/>
        </w:rPr>
        <w:t>Anst</w:t>
      </w:r>
      <w:r>
        <w:rPr>
          <w:rFonts w:ascii="Garamond" w:hAnsi="Garamond"/>
        </w:rPr>
        <w:t>älld</w:t>
      </w:r>
      <w:r w:rsidR="00BD29BF">
        <w:rPr>
          <w:rFonts w:ascii="Garamond" w:hAnsi="Garamond"/>
        </w:rPr>
        <w:t>]</w:t>
      </w:r>
    </w:p>
    <w:p w14:paraId="1DF1450F" w14:textId="4BF3032D" w:rsidR="00BD29BF" w:rsidRDefault="00BD29BF" w:rsidP="00CB6C14">
      <w:pPr>
        <w:spacing w:after="0"/>
        <w:rPr>
          <w:rFonts w:ascii="Garamond" w:hAnsi="Garamond"/>
        </w:rPr>
      </w:pPr>
    </w:p>
    <w:p w14:paraId="219B780D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64595533" w14:textId="42A7A171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44CDAE10" w14:textId="5226747F" w:rsidR="00BD29BF" w:rsidRDefault="00BD29BF" w:rsidP="00CB6C14">
      <w:pPr>
        <w:spacing w:after="0"/>
        <w:rPr>
          <w:rFonts w:ascii="Garamond" w:hAnsi="Garamond"/>
        </w:rPr>
      </w:pPr>
    </w:p>
    <w:p w14:paraId="211078D9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0FF8E19F" w14:textId="33E9491D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bookmarkEnd w:id="2"/>
    <w:p w14:paraId="2850065A" w14:textId="525B3875" w:rsidR="00BD29BF" w:rsidRDefault="00BD29BF" w:rsidP="00CB6C14">
      <w:pPr>
        <w:spacing w:after="0"/>
        <w:rPr>
          <w:rFonts w:ascii="Garamond" w:hAnsi="Garamond"/>
        </w:rPr>
      </w:pPr>
    </w:p>
    <w:p w14:paraId="43A07CE1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7EE3A0B9" w14:textId="17A6A7F1" w:rsidR="00BD29BF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7D99C301" w14:textId="77777777" w:rsidR="00BD29BF" w:rsidRDefault="00BD29BF" w:rsidP="00BD29BF">
      <w:pPr>
        <w:spacing w:after="0"/>
        <w:rPr>
          <w:rFonts w:ascii="Garamond" w:hAnsi="Garamond"/>
        </w:rPr>
      </w:pPr>
    </w:p>
    <w:p w14:paraId="0EDAE97D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7F3C1814" w14:textId="6F858A2F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3F74B5E5" w14:textId="77777777" w:rsidR="00BD29BF" w:rsidRDefault="00BD29BF" w:rsidP="00BD29BF">
      <w:pPr>
        <w:spacing w:after="0"/>
        <w:rPr>
          <w:rFonts w:ascii="Garamond" w:hAnsi="Garamond"/>
        </w:rPr>
      </w:pPr>
    </w:p>
    <w:p w14:paraId="7B72EB21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02B34222" w14:textId="711331C5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1091C789" w14:textId="31FCD09E" w:rsidR="00BD29BF" w:rsidRDefault="00BD29BF" w:rsidP="00CB6C14">
      <w:pPr>
        <w:spacing w:after="0"/>
        <w:rPr>
          <w:rFonts w:ascii="Garamond" w:hAnsi="Garamond"/>
        </w:rPr>
      </w:pPr>
    </w:p>
    <w:p w14:paraId="78210B95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26C64E3D" w14:textId="086946C9" w:rsidR="00BD29BF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20B43E6C" w14:textId="77777777" w:rsidR="00BD29BF" w:rsidRDefault="00BD29BF" w:rsidP="00BD29BF">
      <w:pPr>
        <w:spacing w:after="0"/>
        <w:rPr>
          <w:rFonts w:ascii="Garamond" w:hAnsi="Garamond"/>
        </w:rPr>
      </w:pPr>
    </w:p>
    <w:p w14:paraId="3DCB7AEB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4237605D" w14:textId="49CD3601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6178A534" w14:textId="77777777" w:rsidR="00BD29BF" w:rsidRDefault="00BD29BF" w:rsidP="00BD29BF">
      <w:pPr>
        <w:spacing w:after="0"/>
        <w:rPr>
          <w:rFonts w:ascii="Garamond" w:hAnsi="Garamond"/>
        </w:rPr>
      </w:pPr>
    </w:p>
    <w:p w14:paraId="6C66986D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36F273F3" w14:textId="609DABEA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4ADC1511" w14:textId="0E570FEA" w:rsidR="00BD29BF" w:rsidRDefault="00BD29BF" w:rsidP="00CB6C14">
      <w:pPr>
        <w:spacing w:after="0"/>
        <w:rPr>
          <w:rFonts w:ascii="Garamond" w:hAnsi="Garamond"/>
        </w:rPr>
      </w:pPr>
    </w:p>
    <w:p w14:paraId="4E5DE66E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035DF02B" w14:textId="1BD90AE6" w:rsidR="00BD29BF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45D34BCE" w14:textId="77777777" w:rsidR="00BD29BF" w:rsidRDefault="00BD29BF" w:rsidP="00BD29BF">
      <w:pPr>
        <w:spacing w:after="0"/>
        <w:rPr>
          <w:rFonts w:ascii="Garamond" w:hAnsi="Garamond"/>
        </w:rPr>
      </w:pPr>
    </w:p>
    <w:p w14:paraId="561001CA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3F218810" w14:textId="7083D9B1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046D93F3" w14:textId="77777777" w:rsidR="00BD29BF" w:rsidRDefault="00BD29BF" w:rsidP="00BD29BF">
      <w:pPr>
        <w:spacing w:after="0"/>
        <w:rPr>
          <w:rFonts w:ascii="Garamond" w:hAnsi="Garamond"/>
        </w:rPr>
      </w:pPr>
    </w:p>
    <w:p w14:paraId="7AD18559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52F5B0C0" w14:textId="0D4347BA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3D0A474B" w14:textId="368A94AF" w:rsidR="00BD29BF" w:rsidRDefault="00BD29BF" w:rsidP="00CB6C14">
      <w:pPr>
        <w:spacing w:after="0"/>
        <w:rPr>
          <w:rFonts w:ascii="Garamond" w:hAnsi="Garamond"/>
        </w:rPr>
      </w:pPr>
    </w:p>
    <w:p w14:paraId="53FEE5FF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74CA4F69" w14:textId="692357C0" w:rsidR="00BD29BF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10555EF1" w14:textId="77777777" w:rsidR="00BD29BF" w:rsidRDefault="00BD29BF" w:rsidP="00BD29BF">
      <w:pPr>
        <w:spacing w:after="0"/>
        <w:rPr>
          <w:rFonts w:ascii="Garamond" w:hAnsi="Garamond"/>
        </w:rPr>
      </w:pPr>
    </w:p>
    <w:p w14:paraId="3627F754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364818B3" w14:textId="0BEA4EE6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06E853F0" w14:textId="77777777" w:rsidR="00BD29BF" w:rsidRDefault="00BD29BF" w:rsidP="00BD29BF">
      <w:pPr>
        <w:spacing w:after="0"/>
        <w:rPr>
          <w:rFonts w:ascii="Garamond" w:hAnsi="Garamond"/>
        </w:rPr>
      </w:pPr>
    </w:p>
    <w:p w14:paraId="19E8C78D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123C29E4" w14:textId="36E1817B" w:rsidR="00BD29BF" w:rsidRPr="00CB6C14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7D76DCBB" w14:textId="291FD61D" w:rsidR="00BD29BF" w:rsidRDefault="00BD29BF" w:rsidP="00CB6C14">
      <w:pPr>
        <w:spacing w:after="0"/>
        <w:rPr>
          <w:rFonts w:ascii="Garamond" w:hAnsi="Garamond"/>
        </w:rPr>
      </w:pPr>
    </w:p>
    <w:p w14:paraId="39C14B86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477B20B5" w14:textId="043120CE" w:rsidR="00BD29BF" w:rsidRDefault="00BD29BF" w:rsidP="00BD29BF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</w:p>
    <w:p w14:paraId="59A28F1A" w14:textId="77777777" w:rsidR="00BD29BF" w:rsidRDefault="00BD29BF" w:rsidP="00BD29BF">
      <w:pPr>
        <w:spacing w:after="0"/>
        <w:rPr>
          <w:rFonts w:ascii="Garamond" w:hAnsi="Garamond"/>
        </w:rPr>
      </w:pPr>
    </w:p>
    <w:p w14:paraId="4C58BFFF" w14:textId="77777777" w:rsidR="00BD29BF" w:rsidRPr="00CB6C14" w:rsidRDefault="00BD29BF" w:rsidP="00BD29BF">
      <w:pPr>
        <w:spacing w:after="0"/>
        <w:ind w:firstLine="1304"/>
        <w:rPr>
          <w:rFonts w:ascii="Garamond" w:hAnsi="Garamond"/>
        </w:rPr>
      </w:pPr>
      <w:r w:rsidRPr="00CB6C14">
        <w:rPr>
          <w:rFonts w:ascii="Garamond" w:hAnsi="Garamond"/>
        </w:rPr>
        <w:t>________________</w:t>
      </w:r>
      <w:r w:rsidRPr="00CB6C14">
        <w:rPr>
          <w:rFonts w:ascii="Garamond" w:hAnsi="Garamond"/>
        </w:rPr>
        <w:tab/>
      </w:r>
      <w:r w:rsidRPr="00CB6C14">
        <w:rPr>
          <w:rFonts w:ascii="Garamond" w:hAnsi="Garamond"/>
        </w:rPr>
        <w:tab/>
        <w:t>________________</w:t>
      </w:r>
    </w:p>
    <w:p w14:paraId="4565D88C" w14:textId="6BC43F7F" w:rsidR="00BD29BF" w:rsidRPr="00CB6C14" w:rsidRDefault="00BD29BF" w:rsidP="00CB6C14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d</w:t>
      </w:r>
      <w:r>
        <w:rPr>
          <w:rFonts w:ascii="Garamond" w:hAnsi="Garamond"/>
        </w:rPr>
        <w:t>]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>[</w:t>
      </w:r>
      <w:r>
        <w:rPr>
          <w:rFonts w:ascii="Garamond" w:hAnsi="Garamond"/>
        </w:rPr>
        <w:t>Anställ</w:t>
      </w:r>
      <w:r>
        <w:rPr>
          <w:rFonts w:ascii="Garamond" w:hAnsi="Garamond"/>
        </w:rPr>
        <w:t>d]</w:t>
      </w:r>
      <w:bookmarkStart w:id="3" w:name="_GoBack"/>
      <w:bookmarkEnd w:id="3"/>
    </w:p>
    <w:sectPr w:rsidR="00BD29BF" w:rsidRPr="00CB6C14" w:rsidSect="00371C8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5438" w14:textId="77777777" w:rsidR="00437C2F" w:rsidRDefault="00437C2F">
      <w:pPr>
        <w:spacing w:after="0"/>
      </w:pPr>
      <w:r>
        <w:separator/>
      </w:r>
    </w:p>
  </w:endnote>
  <w:endnote w:type="continuationSeparator" w:id="0">
    <w:p w14:paraId="13109A00" w14:textId="77777777" w:rsidR="00437C2F" w:rsidRDefault="00437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77D5" w14:textId="77777777" w:rsidR="00437C2F" w:rsidRDefault="00437C2F">
      <w:pPr>
        <w:spacing w:after="0"/>
      </w:pPr>
      <w:r>
        <w:separator/>
      </w:r>
    </w:p>
  </w:footnote>
  <w:footnote w:type="continuationSeparator" w:id="0">
    <w:p w14:paraId="1177A704" w14:textId="77777777" w:rsidR="00437C2F" w:rsidRDefault="00437C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9B52" w14:textId="7F9995FC" w:rsidR="004805E0" w:rsidRDefault="00BD29BF">
    <w:pPr>
      <w:pStyle w:val="Sidhuvud"/>
    </w:pPr>
    <w:r>
      <w:rPr>
        <w:noProof/>
        <w:lang w:eastAsia="sv-SE"/>
      </w:rPr>
      <w:drawing>
        <wp:inline distT="0" distB="0" distL="0" distR="0" wp14:anchorId="421BE2F3" wp14:editId="619FA549">
          <wp:extent cx="856090" cy="604299"/>
          <wp:effectExtent l="0" t="0" r="1270" b="5715"/>
          <wp:docPr id="1" name="Bildobjekt 1" descr="cid:image001.jpg@01D0FC64.A1B69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jpg@01D0FC64.A1B691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28" cy="62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29763B"/>
    <w:multiLevelType w:val="hybridMultilevel"/>
    <w:tmpl w:val="D53CDF4E"/>
    <w:lvl w:ilvl="0" w:tplc="D332A0C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16097FAB"/>
    <w:multiLevelType w:val="hybridMultilevel"/>
    <w:tmpl w:val="3CBA35C0"/>
    <w:lvl w:ilvl="0" w:tplc="041D000F">
      <w:start w:val="1"/>
      <w:numFmt w:val="decimal"/>
      <w:lvlText w:val="%1."/>
      <w:lvlJc w:val="left"/>
      <w:pPr>
        <w:ind w:left="1636" w:hanging="360"/>
      </w:pPr>
    </w:lvl>
    <w:lvl w:ilvl="1" w:tplc="041D0019">
      <w:start w:val="1"/>
      <w:numFmt w:val="lowerLetter"/>
      <w:lvlText w:val="%2."/>
      <w:lvlJc w:val="left"/>
      <w:pPr>
        <w:ind w:left="2356" w:hanging="360"/>
      </w:pPr>
    </w:lvl>
    <w:lvl w:ilvl="2" w:tplc="041D001B">
      <w:start w:val="1"/>
      <w:numFmt w:val="lowerRoman"/>
      <w:lvlText w:val="%3."/>
      <w:lvlJc w:val="right"/>
      <w:pPr>
        <w:ind w:left="3076" w:hanging="180"/>
      </w:pPr>
    </w:lvl>
    <w:lvl w:ilvl="3" w:tplc="041D000F">
      <w:start w:val="1"/>
      <w:numFmt w:val="decimal"/>
      <w:lvlText w:val="%4."/>
      <w:lvlJc w:val="left"/>
      <w:pPr>
        <w:ind w:left="3796" w:hanging="360"/>
      </w:pPr>
    </w:lvl>
    <w:lvl w:ilvl="4" w:tplc="041D0019">
      <w:start w:val="1"/>
      <w:numFmt w:val="lowerLetter"/>
      <w:lvlText w:val="%5."/>
      <w:lvlJc w:val="left"/>
      <w:pPr>
        <w:ind w:left="4516" w:hanging="360"/>
      </w:pPr>
    </w:lvl>
    <w:lvl w:ilvl="5" w:tplc="041D001B">
      <w:start w:val="1"/>
      <w:numFmt w:val="lowerRoman"/>
      <w:lvlText w:val="%6."/>
      <w:lvlJc w:val="right"/>
      <w:pPr>
        <w:ind w:left="5236" w:hanging="180"/>
      </w:pPr>
    </w:lvl>
    <w:lvl w:ilvl="6" w:tplc="041D000F">
      <w:start w:val="1"/>
      <w:numFmt w:val="decimal"/>
      <w:lvlText w:val="%7."/>
      <w:lvlJc w:val="left"/>
      <w:pPr>
        <w:ind w:left="5956" w:hanging="360"/>
      </w:pPr>
    </w:lvl>
    <w:lvl w:ilvl="7" w:tplc="041D0019">
      <w:start w:val="1"/>
      <w:numFmt w:val="lowerLetter"/>
      <w:lvlText w:val="%8."/>
      <w:lvlJc w:val="left"/>
      <w:pPr>
        <w:ind w:left="6676" w:hanging="360"/>
      </w:pPr>
    </w:lvl>
    <w:lvl w:ilvl="8" w:tplc="041D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A3"/>
    <w:rsid w:val="000146FB"/>
    <w:rsid w:val="0003302E"/>
    <w:rsid w:val="00054BDD"/>
    <w:rsid w:val="00060C5E"/>
    <w:rsid w:val="000656E9"/>
    <w:rsid w:val="000B4F10"/>
    <w:rsid w:val="000C7A52"/>
    <w:rsid w:val="000D1F1B"/>
    <w:rsid w:val="000D6D72"/>
    <w:rsid w:val="000F1982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4558C"/>
    <w:rsid w:val="0016233E"/>
    <w:rsid w:val="00175E09"/>
    <w:rsid w:val="00185CDC"/>
    <w:rsid w:val="00192418"/>
    <w:rsid w:val="00194A99"/>
    <w:rsid w:val="001A5C8D"/>
    <w:rsid w:val="001A68D1"/>
    <w:rsid w:val="001A6ECA"/>
    <w:rsid w:val="001C4BAA"/>
    <w:rsid w:val="001E071A"/>
    <w:rsid w:val="001E1216"/>
    <w:rsid w:val="001F72F9"/>
    <w:rsid w:val="0022037A"/>
    <w:rsid w:val="00222339"/>
    <w:rsid w:val="00235809"/>
    <w:rsid w:val="00240F1E"/>
    <w:rsid w:val="002432DF"/>
    <w:rsid w:val="002521BC"/>
    <w:rsid w:val="00271018"/>
    <w:rsid w:val="00273024"/>
    <w:rsid w:val="00274BC0"/>
    <w:rsid w:val="00276292"/>
    <w:rsid w:val="00293FB0"/>
    <w:rsid w:val="002A6C17"/>
    <w:rsid w:val="002B0F4A"/>
    <w:rsid w:val="002B60B2"/>
    <w:rsid w:val="002D71CB"/>
    <w:rsid w:val="002F0C84"/>
    <w:rsid w:val="002F7FCA"/>
    <w:rsid w:val="00311529"/>
    <w:rsid w:val="003121DE"/>
    <w:rsid w:val="00320330"/>
    <w:rsid w:val="00327C14"/>
    <w:rsid w:val="00330766"/>
    <w:rsid w:val="0033673D"/>
    <w:rsid w:val="00363178"/>
    <w:rsid w:val="00363768"/>
    <w:rsid w:val="0037054C"/>
    <w:rsid w:val="00372A77"/>
    <w:rsid w:val="00390C52"/>
    <w:rsid w:val="003936DE"/>
    <w:rsid w:val="003944A0"/>
    <w:rsid w:val="003B16A8"/>
    <w:rsid w:val="003B7559"/>
    <w:rsid w:val="003E14F7"/>
    <w:rsid w:val="003E3066"/>
    <w:rsid w:val="00404031"/>
    <w:rsid w:val="00415FCE"/>
    <w:rsid w:val="00434D73"/>
    <w:rsid w:val="00437C2F"/>
    <w:rsid w:val="00452EB0"/>
    <w:rsid w:val="00463895"/>
    <w:rsid w:val="00497948"/>
    <w:rsid w:val="004D03B3"/>
    <w:rsid w:val="004D0F90"/>
    <w:rsid w:val="004D2EFB"/>
    <w:rsid w:val="004E1C1D"/>
    <w:rsid w:val="004E35FB"/>
    <w:rsid w:val="004F146D"/>
    <w:rsid w:val="004F537F"/>
    <w:rsid w:val="005010D9"/>
    <w:rsid w:val="005034DA"/>
    <w:rsid w:val="00515796"/>
    <w:rsid w:val="00544638"/>
    <w:rsid w:val="005453C8"/>
    <w:rsid w:val="00575DA1"/>
    <w:rsid w:val="00577254"/>
    <w:rsid w:val="005A2D85"/>
    <w:rsid w:val="005A5EB8"/>
    <w:rsid w:val="005A6068"/>
    <w:rsid w:val="005A63FD"/>
    <w:rsid w:val="005C299F"/>
    <w:rsid w:val="005C59FC"/>
    <w:rsid w:val="005D0EB9"/>
    <w:rsid w:val="005E057D"/>
    <w:rsid w:val="005E1B35"/>
    <w:rsid w:val="00604991"/>
    <w:rsid w:val="0062657F"/>
    <w:rsid w:val="00644ED2"/>
    <w:rsid w:val="006627E2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E2754"/>
    <w:rsid w:val="0070114A"/>
    <w:rsid w:val="007146E7"/>
    <w:rsid w:val="00725698"/>
    <w:rsid w:val="007308D8"/>
    <w:rsid w:val="007339C3"/>
    <w:rsid w:val="00750E5B"/>
    <w:rsid w:val="00752B94"/>
    <w:rsid w:val="007742A8"/>
    <w:rsid w:val="00775240"/>
    <w:rsid w:val="00784696"/>
    <w:rsid w:val="00787A37"/>
    <w:rsid w:val="007A39A7"/>
    <w:rsid w:val="007B05A6"/>
    <w:rsid w:val="007D03F5"/>
    <w:rsid w:val="007E3009"/>
    <w:rsid w:val="008025F1"/>
    <w:rsid w:val="00805E79"/>
    <w:rsid w:val="008133FB"/>
    <w:rsid w:val="0082183A"/>
    <w:rsid w:val="008403FF"/>
    <w:rsid w:val="00843941"/>
    <w:rsid w:val="00865A2B"/>
    <w:rsid w:val="008731E9"/>
    <w:rsid w:val="00880944"/>
    <w:rsid w:val="00896AFC"/>
    <w:rsid w:val="00897450"/>
    <w:rsid w:val="008A51DC"/>
    <w:rsid w:val="008B6597"/>
    <w:rsid w:val="008C0065"/>
    <w:rsid w:val="008C739E"/>
    <w:rsid w:val="008C7AD7"/>
    <w:rsid w:val="008D7997"/>
    <w:rsid w:val="008E3B25"/>
    <w:rsid w:val="008F6E57"/>
    <w:rsid w:val="00902B74"/>
    <w:rsid w:val="00907458"/>
    <w:rsid w:val="00916011"/>
    <w:rsid w:val="009253A3"/>
    <w:rsid w:val="00930790"/>
    <w:rsid w:val="009319CF"/>
    <w:rsid w:val="00941E86"/>
    <w:rsid w:val="00942EC0"/>
    <w:rsid w:val="00954A97"/>
    <w:rsid w:val="00992A8A"/>
    <w:rsid w:val="009A378C"/>
    <w:rsid w:val="009A4501"/>
    <w:rsid w:val="009A68B9"/>
    <w:rsid w:val="009E4DCD"/>
    <w:rsid w:val="009E5D6C"/>
    <w:rsid w:val="009F0E39"/>
    <w:rsid w:val="00A00C08"/>
    <w:rsid w:val="00A0114C"/>
    <w:rsid w:val="00A0200C"/>
    <w:rsid w:val="00A027FD"/>
    <w:rsid w:val="00A1680A"/>
    <w:rsid w:val="00A27994"/>
    <w:rsid w:val="00A32DD5"/>
    <w:rsid w:val="00A33FB0"/>
    <w:rsid w:val="00A50FE0"/>
    <w:rsid w:val="00A5772B"/>
    <w:rsid w:val="00A609F3"/>
    <w:rsid w:val="00A629B7"/>
    <w:rsid w:val="00A70922"/>
    <w:rsid w:val="00A92D35"/>
    <w:rsid w:val="00A93008"/>
    <w:rsid w:val="00A973EF"/>
    <w:rsid w:val="00AB0112"/>
    <w:rsid w:val="00AB4397"/>
    <w:rsid w:val="00AD5A1F"/>
    <w:rsid w:val="00AE5BE0"/>
    <w:rsid w:val="00B04355"/>
    <w:rsid w:val="00B22B3C"/>
    <w:rsid w:val="00B2401A"/>
    <w:rsid w:val="00B4557B"/>
    <w:rsid w:val="00B50580"/>
    <w:rsid w:val="00B7256D"/>
    <w:rsid w:val="00BB31B4"/>
    <w:rsid w:val="00BC1AD0"/>
    <w:rsid w:val="00BC26E6"/>
    <w:rsid w:val="00BC554A"/>
    <w:rsid w:val="00BD20E9"/>
    <w:rsid w:val="00BD29BF"/>
    <w:rsid w:val="00BD382B"/>
    <w:rsid w:val="00BD5663"/>
    <w:rsid w:val="00BD7827"/>
    <w:rsid w:val="00BE0DEC"/>
    <w:rsid w:val="00BE1897"/>
    <w:rsid w:val="00BE7FE7"/>
    <w:rsid w:val="00C05927"/>
    <w:rsid w:val="00C11EFA"/>
    <w:rsid w:val="00C311A0"/>
    <w:rsid w:val="00C334F2"/>
    <w:rsid w:val="00C51D8F"/>
    <w:rsid w:val="00C5652E"/>
    <w:rsid w:val="00C61B5D"/>
    <w:rsid w:val="00C736FF"/>
    <w:rsid w:val="00C75A50"/>
    <w:rsid w:val="00CB6C14"/>
    <w:rsid w:val="00CC02A8"/>
    <w:rsid w:val="00CC3D41"/>
    <w:rsid w:val="00CD15EE"/>
    <w:rsid w:val="00CE11C8"/>
    <w:rsid w:val="00D16463"/>
    <w:rsid w:val="00D22F6D"/>
    <w:rsid w:val="00D36CFB"/>
    <w:rsid w:val="00D41E52"/>
    <w:rsid w:val="00D51423"/>
    <w:rsid w:val="00D673B1"/>
    <w:rsid w:val="00D80561"/>
    <w:rsid w:val="00D92B79"/>
    <w:rsid w:val="00DB131A"/>
    <w:rsid w:val="00DB6341"/>
    <w:rsid w:val="00DD04BE"/>
    <w:rsid w:val="00DD20C3"/>
    <w:rsid w:val="00DD2550"/>
    <w:rsid w:val="00DD4134"/>
    <w:rsid w:val="00DE1396"/>
    <w:rsid w:val="00DF3AC0"/>
    <w:rsid w:val="00E016D0"/>
    <w:rsid w:val="00E150F6"/>
    <w:rsid w:val="00E23F7E"/>
    <w:rsid w:val="00E42ECB"/>
    <w:rsid w:val="00E63A5E"/>
    <w:rsid w:val="00E8422E"/>
    <w:rsid w:val="00E84E8F"/>
    <w:rsid w:val="00E97F61"/>
    <w:rsid w:val="00ED72CE"/>
    <w:rsid w:val="00EE5483"/>
    <w:rsid w:val="00EF24AA"/>
    <w:rsid w:val="00F159FD"/>
    <w:rsid w:val="00F25394"/>
    <w:rsid w:val="00F26594"/>
    <w:rsid w:val="00F3070D"/>
    <w:rsid w:val="00F65A1E"/>
    <w:rsid w:val="00F73FE5"/>
    <w:rsid w:val="00F84A7D"/>
    <w:rsid w:val="00F9132A"/>
    <w:rsid w:val="00F93A89"/>
    <w:rsid w:val="00FB140F"/>
    <w:rsid w:val="00FB2CC1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8FFA"/>
  <w15:chartTrackingRefBased/>
  <w15:docId w15:val="{07E308FD-91E8-4114-9442-63F2FC21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A3"/>
    <w:pPr>
      <w:spacing w:line="240" w:lineRule="auto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164.480AC2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4071-69B3-43C1-BDC6-CE0199A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lin, Einar</dc:creator>
  <cp:keywords/>
  <dc:description/>
  <cp:lastModifiedBy>Jennie Nilsson</cp:lastModifiedBy>
  <cp:revision>3</cp:revision>
  <cp:lastPrinted>2020-03-18T14:23:00Z</cp:lastPrinted>
  <dcterms:created xsi:type="dcterms:W3CDTF">2020-03-20T15:56:00Z</dcterms:created>
  <dcterms:modified xsi:type="dcterms:W3CDTF">2020-03-20T16:33:00Z</dcterms:modified>
</cp:coreProperties>
</file>